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082E" w14:textId="77777777" w:rsidR="002217E0" w:rsidRDefault="002217E0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</w:pPr>
    </w:p>
    <w:p w14:paraId="6CB1BE86" w14:textId="1020211F" w:rsidR="00775D25" w:rsidRDefault="00F86D68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令和</w:t>
      </w:r>
      <w:r w:rsidR="00A218D4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="00775D25" w:rsidRPr="002217E0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 xml:space="preserve">年度　</w:t>
      </w:r>
      <w:r w:rsidR="008B04AD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箕輪町</w:t>
      </w:r>
      <w:r w:rsidR="00775D25" w:rsidRPr="002217E0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ふるさと</w:t>
      </w:r>
      <w:r w:rsidR="008B04AD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応援</w:t>
      </w:r>
      <w:r w:rsidR="00775D25" w:rsidRPr="002217E0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 xml:space="preserve">寄附金　</w:t>
      </w:r>
      <w:r w:rsidR="00273372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協力</w:t>
      </w:r>
      <w:r w:rsidR="008B04AD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事業者</w:t>
      </w:r>
      <w:r w:rsidR="00C72F0B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登録申込書</w:t>
      </w:r>
    </w:p>
    <w:p w14:paraId="79E71782" w14:textId="77777777" w:rsidR="004C123C" w:rsidRPr="00A833D2" w:rsidRDefault="004C123C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317DC7BF" w14:textId="77777777" w:rsidR="002217E0" w:rsidRDefault="002217E0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4164A50E" w14:textId="77777777" w:rsidR="00775D25" w:rsidRDefault="00A833D2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>令和</w:t>
      </w:r>
      <w:r w:rsidR="006B7C03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</w:t>
      </w:r>
      <w:r w:rsidR="00775D25" w:rsidRPr="00722E5E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　年　</w:t>
      </w:r>
      <w:r w:rsidR="006B7C03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</w:t>
      </w:r>
      <w:r w:rsidR="00775D25" w:rsidRPr="00722E5E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月</w:t>
      </w:r>
      <w:r w:rsidR="006B7C03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</w:t>
      </w:r>
      <w:r w:rsidR="00775D25" w:rsidRPr="00722E5E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　日</w:t>
      </w:r>
    </w:p>
    <w:p w14:paraId="4D1CEC8B" w14:textId="77777777" w:rsidR="00BB0BED" w:rsidRDefault="00BB0BED" w:rsidP="00775D25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14:paraId="69AB5DE5" w14:textId="77777777" w:rsidR="002217E0" w:rsidRPr="002217E0" w:rsidRDefault="008B04AD" w:rsidP="00775D25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箕輪町役場</w:t>
      </w:r>
    </w:p>
    <w:p w14:paraId="6E3E0C61" w14:textId="77777777" w:rsidR="00775D25" w:rsidRPr="002217E0" w:rsidRDefault="004C088A" w:rsidP="008B04AD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企画振興課</w:t>
      </w:r>
      <w:r w:rsidR="008B04A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556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宛</w:t>
      </w:r>
    </w:p>
    <w:p w14:paraId="5D6DDE8C" w14:textId="77777777" w:rsidR="00775D25" w:rsidRPr="008B04AD" w:rsidRDefault="00775D25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5AFF7DB2" w14:textId="77777777" w:rsidR="002217E0" w:rsidRPr="002217E0" w:rsidRDefault="002217E0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1685F187" w14:textId="077B5E8A" w:rsidR="002217E0" w:rsidRDefault="0042211E" w:rsidP="00E06B89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 xml:space="preserve">　令和</w:t>
      </w:r>
      <w:r w:rsidR="00A218D4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８</w:t>
      </w:r>
      <w:r w:rsidR="002217E0" w:rsidRPr="002217E0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年度「</w:t>
      </w:r>
      <w:r w:rsidR="008B04AD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箕輪町</w:t>
      </w:r>
      <w:r w:rsidR="002217E0" w:rsidRPr="002217E0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ふるさと</w:t>
      </w:r>
      <w:r w:rsidR="00273372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応援寄附金協力</w:t>
      </w:r>
      <w:r w:rsidR="008B04AD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事業者</w:t>
      </w:r>
      <w:r w:rsidR="002217E0" w:rsidRPr="002217E0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募集</w:t>
      </w:r>
      <w:r w:rsidR="00273372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要項」に基づき、協力事業者</w:t>
      </w:r>
      <w:r w:rsidR="002217E0" w:rsidRPr="002217E0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 xml:space="preserve">として申し込みます。　</w:t>
      </w:r>
    </w:p>
    <w:p w14:paraId="2B8F960B" w14:textId="77777777" w:rsidR="00167A15" w:rsidRPr="008B04AD" w:rsidRDefault="00167A15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3E7C0135" w14:textId="77777777" w:rsidR="002217E0" w:rsidRDefault="002217E0" w:rsidP="00775D25">
      <w:pPr>
        <w:spacing w:line="320" w:lineRule="exact"/>
        <w:ind w:firstLine="3668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36472698" w14:textId="77777777" w:rsidR="00167A15" w:rsidRPr="002217E0" w:rsidRDefault="00273372" w:rsidP="00167A15">
      <w:pPr>
        <w:spacing w:line="32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　　　　＜申込者</w:t>
      </w:r>
      <w:r w:rsidR="00167A1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＞</w:t>
      </w:r>
    </w:p>
    <w:p w14:paraId="62A074FA" w14:textId="77777777" w:rsidR="002217E0" w:rsidRDefault="002217E0" w:rsidP="002217E0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40B479E8" w14:textId="77777777" w:rsidR="002217E0" w:rsidRDefault="00775D25" w:rsidP="0055165D">
      <w:pPr>
        <w:spacing w:line="320" w:lineRule="exact"/>
        <w:ind w:firstLineChars="500" w:firstLine="140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8"/>
          <w:szCs w:val="28"/>
        </w:rPr>
      </w:pPr>
      <w:r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所在地</w:t>
      </w:r>
      <w:r w:rsidR="001B3FC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 </w:t>
      </w:r>
      <w:r w:rsidR="002217E0"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：</w:t>
      </w:r>
      <w:r w:rsidR="002217E0" w:rsidRPr="002217E0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8"/>
          <w:szCs w:val="28"/>
        </w:rPr>
        <w:t xml:space="preserve">　</w:t>
      </w:r>
    </w:p>
    <w:p w14:paraId="66B58003" w14:textId="77777777" w:rsidR="002217E0" w:rsidRPr="00880DF9" w:rsidRDefault="002217E0" w:rsidP="002217E0">
      <w:pPr>
        <w:spacing w:line="320" w:lineRule="exact"/>
        <w:ind w:firstLineChars="800" w:firstLine="2272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8"/>
          <w:szCs w:val="28"/>
        </w:rPr>
      </w:pPr>
    </w:p>
    <w:p w14:paraId="5BFCDEE9" w14:textId="77777777" w:rsidR="00880DF9" w:rsidRDefault="002217E0" w:rsidP="00880DF9">
      <w:pPr>
        <w:spacing w:line="320" w:lineRule="exact"/>
        <w:ind w:firstLineChars="500" w:firstLine="14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電話</w:t>
      </w:r>
      <w:r w:rsidR="001B3FC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  </w:t>
      </w:r>
      <w:r w:rsidR="00880DF9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固定）：</w:t>
      </w:r>
    </w:p>
    <w:p w14:paraId="0F007919" w14:textId="77777777" w:rsidR="004C088A" w:rsidRDefault="004C088A" w:rsidP="001B3FCC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20326F81" w14:textId="77777777" w:rsidR="00880DF9" w:rsidRDefault="00880DF9" w:rsidP="001B3FCC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SimSun" w:hAnsi="ＭＳ Ｐゴシック" w:cs="ＭＳ 明朝"/>
          <w:color w:val="000000"/>
          <w:kern w:val="0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（携帯）：</w:t>
      </w:r>
    </w:p>
    <w:p w14:paraId="49EC5CEA" w14:textId="77777777" w:rsidR="00CE34F0" w:rsidRPr="00CE34F0" w:rsidRDefault="00CE34F0" w:rsidP="001B3FCC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SimSun" w:hAnsi="ＭＳ Ｐゴシック" w:cs="ＭＳ 明朝"/>
          <w:color w:val="000000"/>
          <w:kern w:val="0"/>
          <w:sz w:val="28"/>
          <w:szCs w:val="28"/>
          <w:lang w:eastAsia="zh-CN"/>
        </w:rPr>
      </w:pPr>
    </w:p>
    <w:p w14:paraId="0BB54791" w14:textId="77777777" w:rsidR="00CE34F0" w:rsidRPr="00CE34F0" w:rsidRDefault="00CE34F0" w:rsidP="00CE34F0">
      <w:pPr>
        <w:spacing w:line="320" w:lineRule="exact"/>
        <w:jc w:val="left"/>
        <w:textAlignment w:val="baseline"/>
        <w:rPr>
          <w:rFonts w:ascii="ＭＳ Ｐゴシック" w:eastAsia="SimSun" w:hAnsi="ＭＳ Ｐゴシック" w:cs="ＭＳ 明朝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　　　</w:t>
      </w:r>
      <w:r w:rsidRPr="008E1787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メール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：</w:t>
      </w:r>
    </w:p>
    <w:p w14:paraId="44872EE3" w14:textId="77777777" w:rsidR="002217E0" w:rsidRPr="0055165D" w:rsidRDefault="002217E0" w:rsidP="002217E0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  <w:lang w:eastAsia="zh-CN"/>
        </w:rPr>
      </w:pPr>
    </w:p>
    <w:p w14:paraId="111E9090" w14:textId="77777777" w:rsidR="002217E0" w:rsidRPr="002217E0" w:rsidRDefault="00775D25" w:rsidP="0055165D">
      <w:pPr>
        <w:spacing w:line="320" w:lineRule="exact"/>
        <w:ind w:firstLineChars="500" w:firstLine="14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  <w:lang w:eastAsia="zh-CN"/>
        </w:rPr>
      </w:pPr>
      <w:r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名　称</w:t>
      </w:r>
      <w:r w:rsidR="001B3FC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 </w:t>
      </w:r>
      <w:r w:rsidR="002217E0"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：</w:t>
      </w:r>
    </w:p>
    <w:p w14:paraId="5C9C8C79" w14:textId="77777777" w:rsidR="002217E0" w:rsidRDefault="002217E0" w:rsidP="002217E0">
      <w:pPr>
        <w:spacing w:line="320" w:lineRule="exact"/>
        <w:ind w:firstLineChars="800" w:firstLine="224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  <w:lang w:eastAsia="zh-CN"/>
        </w:rPr>
      </w:pPr>
    </w:p>
    <w:p w14:paraId="7CC5E594" w14:textId="77777777" w:rsidR="00775D25" w:rsidRPr="006A06C4" w:rsidRDefault="002217E0" w:rsidP="0055165D">
      <w:pPr>
        <w:spacing w:line="320" w:lineRule="exact"/>
        <w:ind w:firstLineChars="500" w:firstLine="1400"/>
        <w:jc w:val="left"/>
        <w:textAlignment w:val="baseline"/>
        <w:rPr>
          <w:rFonts w:ascii="ＭＳ Ｐゴシック" w:eastAsia="SimSun" w:hAnsi="ＭＳ Ｐゴシック" w:cs="ＭＳ 明朝"/>
          <w:color w:val="000000"/>
          <w:kern w:val="0"/>
          <w:sz w:val="28"/>
          <w:szCs w:val="28"/>
          <w:lang w:eastAsia="zh-CN"/>
        </w:rPr>
      </w:pPr>
      <w:r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代表</w:t>
      </w:r>
      <w:r w:rsidR="00775D25"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者</w:t>
      </w:r>
      <w:r w:rsidR="001B3FC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 </w:t>
      </w:r>
      <w:r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>：</w:t>
      </w:r>
      <w:r w:rsidR="00775D25" w:rsidRPr="002217E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  <w:lang w:eastAsia="zh-CN"/>
        </w:rPr>
        <w:t xml:space="preserve">　</w:t>
      </w:r>
      <w:r w:rsidR="00775D25" w:rsidRPr="002217E0">
        <w:rPr>
          <w:rFonts w:ascii="ＭＳ Ｐゴシック" w:eastAsia="ＭＳ Ｐゴシック" w:hAnsi="ＭＳ Ｐゴシック" w:cs="Century"/>
          <w:color w:val="000000"/>
          <w:kern w:val="0"/>
          <w:sz w:val="28"/>
          <w:szCs w:val="28"/>
          <w:lang w:eastAsia="zh-CN"/>
        </w:rPr>
        <w:t xml:space="preserve">                            </w:t>
      </w:r>
      <w:r w:rsidR="001B3FCC">
        <w:rPr>
          <w:rFonts w:ascii="ＭＳ Ｐゴシック" w:eastAsia="ＭＳ Ｐゴシック" w:hAnsi="ＭＳ Ｐゴシック" w:cs="Century" w:hint="eastAsia"/>
          <w:color w:val="000000"/>
          <w:kern w:val="0"/>
          <w:sz w:val="28"/>
          <w:szCs w:val="28"/>
        </w:rPr>
        <w:t xml:space="preserve">　　　　　　</w:t>
      </w:r>
      <w:r w:rsidR="00775D25" w:rsidRPr="002217E0">
        <w:rPr>
          <w:rFonts w:ascii="ＭＳ Ｐゴシック" w:eastAsia="ＭＳ Ｐゴシック" w:hAnsi="ＭＳ Ｐゴシック" w:cs="Century"/>
          <w:color w:val="000000"/>
          <w:kern w:val="0"/>
          <w:sz w:val="28"/>
          <w:szCs w:val="28"/>
          <w:lang w:eastAsia="zh-CN"/>
        </w:rPr>
        <w:t xml:space="preserve"> </w:t>
      </w:r>
    </w:p>
    <w:p w14:paraId="4F0566FC" w14:textId="77777777" w:rsidR="002217E0" w:rsidRPr="0055165D" w:rsidRDefault="002217E0" w:rsidP="002217E0">
      <w:pPr>
        <w:spacing w:line="240" w:lineRule="exact"/>
        <w:ind w:firstLineChars="1200" w:firstLine="216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  <w:lang w:eastAsia="zh-CN"/>
        </w:rPr>
      </w:pPr>
    </w:p>
    <w:p w14:paraId="1D4CB414" w14:textId="77777777" w:rsidR="00775D25" w:rsidRPr="001276AB" w:rsidRDefault="00775D25" w:rsidP="001276AB">
      <w:pPr>
        <w:spacing w:line="240" w:lineRule="exact"/>
        <w:ind w:firstLineChars="500" w:firstLine="110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（</w:t>
      </w:r>
      <w:r w:rsidR="001B3FCC"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 xml:space="preserve"> </w:t>
      </w:r>
      <w:r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※</w:t>
      </w:r>
      <w:r w:rsidR="001B3FCC"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 xml:space="preserve"> </w:t>
      </w:r>
      <w:r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個人</w:t>
      </w:r>
      <w:r w:rsidR="001B3FCC"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の方</w:t>
      </w:r>
      <w:r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は、住所、氏名</w:t>
      </w:r>
      <w:r w:rsidR="0055165D"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、電話番号</w:t>
      </w:r>
      <w:r w:rsidRPr="001276AB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を記入してください。）</w:t>
      </w:r>
    </w:p>
    <w:p w14:paraId="22A537A3" w14:textId="77777777" w:rsidR="0055165D" w:rsidRDefault="0055165D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1"/>
        </w:rPr>
        <w:t xml:space="preserve">　　　</w:t>
      </w:r>
    </w:p>
    <w:p w14:paraId="37542FEC" w14:textId="77777777" w:rsidR="002B1C49" w:rsidRDefault="00BF4E39" w:rsidP="00FF27AC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</w:t>
      </w:r>
      <w:r w:rsidR="008B04A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箕輪町において審査後</w:t>
      </w:r>
      <w:r w:rsidR="00CD639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、登録できる場合は、申請内容をとりまとめ中間</w:t>
      </w:r>
      <w:r w:rsidR="002B1C4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業者に通知します。</w:t>
      </w:r>
    </w:p>
    <w:p w14:paraId="33BF440E" w14:textId="77777777" w:rsidR="00BB0BED" w:rsidRPr="0055165D" w:rsidRDefault="00CD6392" w:rsidP="002B1C49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登録の手続きについては、とりまとめ中間</w:t>
      </w:r>
      <w:r w:rsidR="002B1C4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業者から直接ご案内します。</w:t>
      </w:r>
    </w:p>
    <w:p w14:paraId="4BA2A653" w14:textId="77777777" w:rsidR="0036666B" w:rsidRPr="0055165D" w:rsidRDefault="00BF4E39" w:rsidP="001B3FCC">
      <w:pPr>
        <w:spacing w:before="240" w:line="320" w:lineRule="exact"/>
        <w:ind w:left="240" w:hangingChars="100" w:hanging="24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BF4E3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</w:t>
      </w:r>
      <w:r w:rsidR="0027337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本申込書のほか、誓約</w:t>
      </w:r>
      <w:r w:rsidR="00842611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書及び</w:t>
      </w:r>
      <w:r w:rsidR="001B3FCC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ご提供いただける商品</w:t>
      </w:r>
      <w:r w:rsidR="008B04AD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の</w:t>
      </w:r>
      <w:r w:rsidR="0036666B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詳細</w:t>
      </w:r>
      <w:r w:rsidR="001B3FCC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商品名・</w:t>
      </w:r>
      <w:r w:rsidR="00CD639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卸</w:t>
      </w:r>
      <w:r w:rsidR="001B3FCC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価格・内容量・賞味期限・画像など）</w:t>
      </w:r>
      <w:r w:rsidR="008B04AD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がわかる資料</w:t>
      </w:r>
      <w:r w:rsidR="0036666B" w:rsidRPr="008426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を別途添付ください</w:t>
      </w:r>
      <w:r w:rsidR="008B04A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。</w:t>
      </w:r>
    </w:p>
    <w:p w14:paraId="39D3A4CE" w14:textId="77777777" w:rsidR="00BB0BED" w:rsidRDefault="004C088A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733D" wp14:editId="72D3C406">
                <wp:simplePos x="0" y="0"/>
                <wp:positionH relativeFrom="column">
                  <wp:posOffset>125730</wp:posOffset>
                </wp:positionH>
                <wp:positionV relativeFrom="paragraph">
                  <wp:posOffset>126365</wp:posOffset>
                </wp:positionV>
                <wp:extent cx="6096000" cy="1571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8F13" w14:textId="77777777" w:rsidR="00F86D68" w:rsidRDefault="00F86D68" w:rsidP="004C088A">
                            <w:pPr>
                              <w:spacing w:before="240" w:line="320" w:lineRule="exac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申込先】　　　　　　箕輪町役場企画振興課 宛　〒399-4695（住所・番地記入不要）</w:t>
                            </w:r>
                          </w:p>
                          <w:p w14:paraId="50FA8226" w14:textId="65DADFF3" w:rsidR="00F86D68" w:rsidRDefault="00F86D68" w:rsidP="004C088A">
                            <w:pPr>
                              <w:spacing w:before="240" w:line="320" w:lineRule="exact"/>
                              <w:ind w:firstLineChars="800" w:firstLine="1928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ＴＥＬ：０２６５－７９－３１５</w:t>
                            </w:r>
                            <w:r w:rsidR="00A218D4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Mail： furusato-minowa@town.minowa.lg.jp</w:t>
                            </w:r>
                          </w:p>
                          <w:p w14:paraId="355FD921" w14:textId="29BC2C4D" w:rsidR="00F86D68" w:rsidRPr="004C088A" w:rsidRDefault="00F86D68" w:rsidP="004C088A">
                            <w:pPr>
                              <w:spacing w:before="240" w:line="320" w:lineRule="exact"/>
                              <w:ind w:firstLineChars="800" w:firstLine="1928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　みのわの魅力発信室</w:t>
                            </w:r>
                            <w:r w:rsidR="0042211E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211E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渡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7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9.95pt;width:480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" fillcolor="white [3201]" strokeweight=".5pt">
                <v:textbox>
                  <w:txbxContent>
                    <w:p w14:paraId="00A18F13" w14:textId="77777777" w:rsidR="00F86D68" w:rsidRDefault="00F86D68" w:rsidP="004C088A">
                      <w:pPr>
                        <w:spacing w:before="240" w:line="320" w:lineRule="exac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【申込先】　　　　　　箕輪町役場企画振興課 宛　〒399-4695（住所・番地記入不要）</w:t>
                      </w:r>
                    </w:p>
                    <w:p w14:paraId="50FA8226" w14:textId="65DADFF3" w:rsidR="00F86D68" w:rsidRDefault="00F86D68" w:rsidP="004C088A">
                      <w:pPr>
                        <w:spacing w:before="240" w:line="320" w:lineRule="exact"/>
                        <w:ind w:firstLineChars="800" w:firstLine="1928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ＴＥＬ：０２６５－７９－３１５</w:t>
                      </w:r>
                      <w:r w:rsidR="00A218D4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Mail： furusato-minowa@town.minowa.lg.jp</w:t>
                      </w:r>
                    </w:p>
                    <w:p w14:paraId="355FD921" w14:textId="29BC2C4D" w:rsidR="00F86D68" w:rsidRPr="004C088A" w:rsidRDefault="00F86D68" w:rsidP="004C088A">
                      <w:pPr>
                        <w:spacing w:before="240" w:line="320" w:lineRule="exact"/>
                        <w:ind w:firstLineChars="800" w:firstLine="1928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担当　みのわの魅力発信室</w:t>
                      </w:r>
                      <w:r w:rsidR="0042211E"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42211E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渡辺</w:t>
                      </w:r>
                    </w:p>
                  </w:txbxContent>
                </v:textbox>
              </v:shape>
            </w:pict>
          </mc:Fallback>
        </mc:AlternateContent>
      </w:r>
    </w:p>
    <w:p w14:paraId="076646D6" w14:textId="77777777" w:rsidR="001B3FC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79B8249B" w14:textId="77777777" w:rsidR="001B3FC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p w14:paraId="2861363C" w14:textId="77777777" w:rsidR="001B3FCC" w:rsidRPr="00FF27AC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</w:p>
    <w:sectPr w:rsidR="001B3FCC" w:rsidRPr="00FF27AC" w:rsidSect="00D3482C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5A9C" w14:textId="77777777" w:rsidR="00F86D68" w:rsidRDefault="00F86D68" w:rsidP="00A0534B">
      <w:r>
        <w:separator/>
      </w:r>
    </w:p>
  </w:endnote>
  <w:endnote w:type="continuationSeparator" w:id="0">
    <w:p w14:paraId="0ED19E15" w14:textId="77777777" w:rsidR="00F86D68" w:rsidRDefault="00F86D68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D95F" w14:textId="77777777" w:rsidR="00F86D68" w:rsidRDefault="00F86D68" w:rsidP="00A0534B">
      <w:r>
        <w:separator/>
      </w:r>
    </w:p>
  </w:footnote>
  <w:footnote w:type="continuationSeparator" w:id="0">
    <w:p w14:paraId="4B969DCB" w14:textId="77777777" w:rsidR="00F86D68" w:rsidRDefault="00F86D68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3775408">
    <w:abstractNumId w:val="0"/>
  </w:num>
  <w:num w:numId="2" w16cid:durableId="163540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25"/>
    <w:rsid w:val="00024275"/>
    <w:rsid w:val="000243B3"/>
    <w:rsid w:val="0006209B"/>
    <w:rsid w:val="00082AE9"/>
    <w:rsid w:val="00096689"/>
    <w:rsid w:val="000A4DA9"/>
    <w:rsid w:val="000C0150"/>
    <w:rsid w:val="000D7AEC"/>
    <w:rsid w:val="000E3DF9"/>
    <w:rsid w:val="001276AB"/>
    <w:rsid w:val="00134297"/>
    <w:rsid w:val="00167A15"/>
    <w:rsid w:val="001A7BAA"/>
    <w:rsid w:val="001B3FCC"/>
    <w:rsid w:val="001C296B"/>
    <w:rsid w:val="001D0E4D"/>
    <w:rsid w:val="001D11F4"/>
    <w:rsid w:val="002217E0"/>
    <w:rsid w:val="00225A78"/>
    <w:rsid w:val="00234BE4"/>
    <w:rsid w:val="0026528F"/>
    <w:rsid w:val="00273372"/>
    <w:rsid w:val="00297F2D"/>
    <w:rsid w:val="002B1C49"/>
    <w:rsid w:val="002B58AB"/>
    <w:rsid w:val="002C358C"/>
    <w:rsid w:val="002C6B2A"/>
    <w:rsid w:val="002D5E30"/>
    <w:rsid w:val="002E557C"/>
    <w:rsid w:val="00301795"/>
    <w:rsid w:val="00333CCA"/>
    <w:rsid w:val="0036666B"/>
    <w:rsid w:val="00376A4D"/>
    <w:rsid w:val="00412D4F"/>
    <w:rsid w:val="0042211E"/>
    <w:rsid w:val="00430CF5"/>
    <w:rsid w:val="004320D1"/>
    <w:rsid w:val="0045498A"/>
    <w:rsid w:val="004B652E"/>
    <w:rsid w:val="004C0689"/>
    <w:rsid w:val="004C088A"/>
    <w:rsid w:val="004C123C"/>
    <w:rsid w:val="004F6BD6"/>
    <w:rsid w:val="005025BE"/>
    <w:rsid w:val="0055165D"/>
    <w:rsid w:val="0055648D"/>
    <w:rsid w:val="00583FA5"/>
    <w:rsid w:val="005878F3"/>
    <w:rsid w:val="005D2103"/>
    <w:rsid w:val="005D73C6"/>
    <w:rsid w:val="0061784F"/>
    <w:rsid w:val="006178A3"/>
    <w:rsid w:val="006A06C4"/>
    <w:rsid w:val="006A7FAF"/>
    <w:rsid w:val="006B7C03"/>
    <w:rsid w:val="006D1260"/>
    <w:rsid w:val="006E27A7"/>
    <w:rsid w:val="007022DC"/>
    <w:rsid w:val="00722E5E"/>
    <w:rsid w:val="00760E6C"/>
    <w:rsid w:val="00767134"/>
    <w:rsid w:val="00775795"/>
    <w:rsid w:val="00775D25"/>
    <w:rsid w:val="00842611"/>
    <w:rsid w:val="0085767D"/>
    <w:rsid w:val="0086629D"/>
    <w:rsid w:val="00880DF9"/>
    <w:rsid w:val="00885797"/>
    <w:rsid w:val="008B04AD"/>
    <w:rsid w:val="008D7F42"/>
    <w:rsid w:val="008E1787"/>
    <w:rsid w:val="00927D05"/>
    <w:rsid w:val="009529F4"/>
    <w:rsid w:val="00982063"/>
    <w:rsid w:val="009B6F14"/>
    <w:rsid w:val="00A0534B"/>
    <w:rsid w:val="00A218D4"/>
    <w:rsid w:val="00A833D2"/>
    <w:rsid w:val="00A83B85"/>
    <w:rsid w:val="00A96E53"/>
    <w:rsid w:val="00B73C14"/>
    <w:rsid w:val="00BB0BED"/>
    <w:rsid w:val="00BB1AFE"/>
    <w:rsid w:val="00BF4E39"/>
    <w:rsid w:val="00C121CD"/>
    <w:rsid w:val="00C517A8"/>
    <w:rsid w:val="00C62624"/>
    <w:rsid w:val="00C72C0B"/>
    <w:rsid w:val="00C72F0B"/>
    <w:rsid w:val="00C73210"/>
    <w:rsid w:val="00C809C9"/>
    <w:rsid w:val="00CC3D9F"/>
    <w:rsid w:val="00CD6392"/>
    <w:rsid w:val="00CD7C56"/>
    <w:rsid w:val="00CE34F0"/>
    <w:rsid w:val="00D11848"/>
    <w:rsid w:val="00D3482C"/>
    <w:rsid w:val="00D61DE2"/>
    <w:rsid w:val="00D9108D"/>
    <w:rsid w:val="00DB2E16"/>
    <w:rsid w:val="00DF30C2"/>
    <w:rsid w:val="00E06B89"/>
    <w:rsid w:val="00F57076"/>
    <w:rsid w:val="00F86D68"/>
    <w:rsid w:val="00FD7940"/>
    <w:rsid w:val="00FF00C1"/>
    <w:rsid w:val="00FF27AC"/>
    <w:rsid w:val="00FF524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20B85D"/>
  <w15:docId w15:val="{D2690CC0-E426-4AD4-B218-0E60E0CA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0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D8D-BEB9-4D45-87B9-D004A59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ke058042</cp:lastModifiedBy>
  <cp:revision>7</cp:revision>
  <cp:lastPrinted>2024-04-03T07:25:00Z</cp:lastPrinted>
  <dcterms:created xsi:type="dcterms:W3CDTF">2024-04-03T08:09:00Z</dcterms:created>
  <dcterms:modified xsi:type="dcterms:W3CDTF">2026-05-25T04:28:00Z</dcterms:modified>
</cp:coreProperties>
</file>